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BIOLOGII</w:t>
      </w:r>
      <w:r w:rsidR="00CD05D8">
        <w:rPr>
          <w:lang w:val="pl-PL"/>
        </w:rPr>
        <w:t xml:space="preserve"> 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F15530">
        <w:rPr>
          <w:rStyle w:val="Pogrubienie"/>
          <w:rFonts w:ascii="Arial" w:hAnsi="Arial" w:cs="Arial"/>
          <w:b w:val="0"/>
          <w:color w:val="000000"/>
        </w:rPr>
        <w:t>75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F15530">
        <w:rPr>
          <w:rStyle w:val="Pogrubienie"/>
          <w:rFonts w:ascii="Arial" w:hAnsi="Arial" w:cs="Arial"/>
          <w:b w:val="0"/>
          <w:color w:val="000000"/>
        </w:rPr>
        <w:t>76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99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40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publiczna Szkoła Podstawowa z </w:t>
            </w:r>
            <w:proofErr w:type="spellStart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Aspi</w:t>
            </w:r>
            <w:proofErr w:type="spellEnd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-Racjami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4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9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6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8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53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26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34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89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90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96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5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59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58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7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6A54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26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29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63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342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61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6A54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30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8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244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288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31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87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382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6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53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09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3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29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74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3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74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52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42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29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4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862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4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35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75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89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64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437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35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50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6878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F15530" w:rsidRPr="00F15530" w:rsidTr="00F15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733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30" w:rsidRPr="00F15530" w:rsidRDefault="00F15530" w:rsidP="00F155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53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1A1C61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0B9C-DDC5-4226-A602-5E45037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iologii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biologii</dc:title>
  <dc:creator>Kuratorium Oświaty w Łodzi</dc:creator>
  <cp:lastModifiedBy>AP</cp:lastModifiedBy>
  <cp:revision>2</cp:revision>
  <cp:lastPrinted>2026-02-19T12:27:00Z</cp:lastPrinted>
  <dcterms:created xsi:type="dcterms:W3CDTF">2026-02-19T12:37:00Z</dcterms:created>
  <dcterms:modified xsi:type="dcterms:W3CDTF">2026-02-19T12:37:00Z</dcterms:modified>
</cp:coreProperties>
</file>